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D8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지원분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4078"/>
        <w:gridCol w:w="1534"/>
        <w:gridCol w:w="2544"/>
      </w:tblGrid>
      <w:tr w:rsidR="00D06C64" w:rsidTr="003D3A63">
        <w:tc>
          <w:tcPr>
            <w:tcW w:w="2038" w:type="dxa"/>
          </w:tcPr>
          <w:p w:rsidR="00D06C64" w:rsidRDefault="000559BE">
            <w:r>
              <w:rPr>
                <w:rFonts w:hint="eastAsia"/>
              </w:rPr>
              <w:t>모집</w:t>
            </w:r>
            <w:r w:rsidR="00014C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8156" w:type="dxa"/>
            <w:gridSpan w:val="3"/>
          </w:tcPr>
          <w:p w:rsidR="00D06C64" w:rsidRPr="00014C1E" w:rsidRDefault="004D67C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한국지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CC1A4D">
              <w:rPr>
                <w:rFonts w:hint="eastAsia"/>
                <w:b/>
              </w:rPr>
              <w:t>계약직</w:t>
            </w:r>
            <w:r>
              <w:rPr>
                <w:rFonts w:hint="eastAsia"/>
                <w:b/>
              </w:rPr>
              <w:t xml:space="preserve"> </w:t>
            </w:r>
            <w:r w:rsidR="00CC1A4D">
              <w:rPr>
                <w:rFonts w:hint="eastAsia"/>
                <w:b/>
              </w:rPr>
              <w:t xml:space="preserve">수시 </w:t>
            </w:r>
            <w:r w:rsidR="007339DA">
              <w:rPr>
                <w:rFonts w:hint="eastAsia"/>
                <w:b/>
              </w:rPr>
              <w:t>채용</w:t>
            </w:r>
          </w:p>
        </w:tc>
      </w:tr>
      <w:tr w:rsidR="00D06C64" w:rsidTr="003D3A63">
        <w:tc>
          <w:tcPr>
            <w:tcW w:w="2038" w:type="dxa"/>
          </w:tcPr>
          <w:p w:rsidR="00D06C64" w:rsidRDefault="000559BE">
            <w:r>
              <w:rPr>
                <w:rFonts w:hint="eastAsia"/>
              </w:rPr>
              <w:t>신입/경력 구분</w:t>
            </w:r>
          </w:p>
        </w:tc>
        <w:tc>
          <w:tcPr>
            <w:tcW w:w="4078" w:type="dxa"/>
          </w:tcPr>
          <w:p w:rsidR="00D06C64" w:rsidRDefault="000559B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9EFBC" id="직사각형 2" o:spid="_x0000_s1026" style="position:absolute;left:0;text-align:left;margin-left:83.15pt;margin-top:2.3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4FB62" wp14:editId="382CDC6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9D5F1" id="직사각형 1" o:spid="_x0000_s1026" style="position:absolute;left:0;text-align:left;margin-left:25.1pt;margin-top:2.3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신입 </w:t>
            </w:r>
            <w:r>
              <w:t xml:space="preserve">      </w:t>
            </w:r>
            <w:r>
              <w:rPr>
                <w:rFonts w:hint="eastAsia"/>
              </w:rPr>
              <w:t xml:space="preserve">경력 </w:t>
            </w:r>
            <w:r w:rsidR="00014C1E">
              <w:t xml:space="preserve">      </w:t>
            </w:r>
          </w:p>
        </w:tc>
        <w:tc>
          <w:tcPr>
            <w:tcW w:w="1534" w:type="dxa"/>
          </w:tcPr>
          <w:p w:rsidR="00D06C64" w:rsidRDefault="007A073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5066</wp:posOffset>
                      </wp:positionH>
                      <wp:positionV relativeFrom="paragraph">
                        <wp:posOffset>212848</wp:posOffset>
                      </wp:positionV>
                      <wp:extent cx="1616710" cy="231775"/>
                      <wp:effectExtent l="0" t="0" r="21590" b="3492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71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5BF0E" id="직선 연결선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6.75pt" to="197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95065</wp:posOffset>
                      </wp:positionH>
                      <wp:positionV relativeFrom="paragraph">
                        <wp:posOffset>212848</wp:posOffset>
                      </wp:positionV>
                      <wp:extent cx="1617259" cy="232012"/>
                      <wp:effectExtent l="0" t="0" r="21590" b="34925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7259" cy="232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A0130" id="직선 연결선 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6.75pt" to="197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559BE">
              <w:rPr>
                <w:rFonts w:hint="eastAsia"/>
              </w:rPr>
              <w:t>희망</w:t>
            </w:r>
            <w:r w:rsidR="00014C1E">
              <w:rPr>
                <w:rFonts w:hint="eastAsia"/>
              </w:rPr>
              <w:t xml:space="preserve"> </w:t>
            </w:r>
            <w:r w:rsidR="000559BE">
              <w:rPr>
                <w:rFonts w:hint="eastAsia"/>
              </w:rPr>
              <w:t>연봉</w:t>
            </w:r>
          </w:p>
        </w:tc>
        <w:tc>
          <w:tcPr>
            <w:tcW w:w="2544" w:type="dxa"/>
          </w:tcPr>
          <w:p w:rsidR="00D06C64" w:rsidRPr="00046DE9" w:rsidRDefault="00B12474" w:rsidP="00B1247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06C64" w:rsidRPr="00046DE9">
              <w:rPr>
                <w:sz w:val="18"/>
                <w:szCs w:val="18"/>
              </w:rPr>
              <w:t>(10,000 KRW)</w:t>
            </w:r>
          </w:p>
        </w:tc>
      </w:tr>
      <w:tr w:rsidR="000559BE" w:rsidTr="003D3A63">
        <w:tc>
          <w:tcPr>
            <w:tcW w:w="2038" w:type="dxa"/>
          </w:tcPr>
          <w:p w:rsidR="000559BE" w:rsidRDefault="000559BE">
            <w:r>
              <w:rPr>
                <w:rFonts w:hint="eastAsia"/>
              </w:rPr>
              <w:t>지원 분야</w:t>
            </w:r>
          </w:p>
        </w:tc>
        <w:tc>
          <w:tcPr>
            <w:tcW w:w="4078" w:type="dxa"/>
          </w:tcPr>
          <w:p w:rsidR="000559BE" w:rsidRDefault="004D67C2">
            <w:r>
              <w:rPr>
                <w:rFonts w:hint="eastAsia"/>
                <w:b/>
              </w:rPr>
              <w:t>법정 보건관리자(간호사)</w:t>
            </w:r>
          </w:p>
        </w:tc>
        <w:tc>
          <w:tcPr>
            <w:tcW w:w="1534" w:type="dxa"/>
          </w:tcPr>
          <w:p w:rsidR="000559BE" w:rsidRDefault="000559BE">
            <w:r>
              <w:rPr>
                <w:rFonts w:hint="eastAsia"/>
              </w:rPr>
              <w:t>희망</w:t>
            </w:r>
            <w:r w:rsidR="00014C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</w:p>
        </w:tc>
        <w:tc>
          <w:tcPr>
            <w:tcW w:w="2544" w:type="dxa"/>
          </w:tcPr>
          <w:p w:rsidR="000559BE" w:rsidRDefault="000559BE"/>
        </w:tc>
      </w:tr>
    </w:tbl>
    <w:p w:rsidR="00515A7B" w:rsidRDefault="00515A7B" w:rsidP="00515A7B">
      <w:pPr>
        <w:spacing w:after="0"/>
        <w:rPr>
          <w:b/>
          <w:sz w:val="2"/>
          <w:szCs w:val="2"/>
        </w:rPr>
      </w:pPr>
    </w:p>
    <w:p w:rsidR="00515A7B" w:rsidRDefault="00515A7B" w:rsidP="00515A7B">
      <w:pPr>
        <w:spacing w:after="0"/>
        <w:rPr>
          <w:b/>
          <w:sz w:val="2"/>
          <w:szCs w:val="2"/>
        </w:rPr>
      </w:pPr>
    </w:p>
    <w:p w:rsidR="00515A7B" w:rsidRDefault="00515A7B" w:rsidP="00515A7B">
      <w:pPr>
        <w:spacing w:after="0"/>
        <w:rPr>
          <w:b/>
          <w:sz w:val="2"/>
          <w:szCs w:val="2"/>
        </w:rPr>
      </w:pPr>
    </w:p>
    <w:p w:rsidR="00515A7B" w:rsidRDefault="00515A7B" w:rsidP="00515A7B">
      <w:pPr>
        <w:spacing w:after="0"/>
        <w:rPr>
          <w:b/>
          <w:sz w:val="2"/>
          <w:szCs w:val="2"/>
        </w:rPr>
      </w:pPr>
    </w:p>
    <w:p w:rsidR="00D06C64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인적사항</w:t>
      </w:r>
      <w:bookmarkStart w:id="0" w:name="_GoBack"/>
      <w:bookmarkEnd w:id="0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26"/>
        <w:gridCol w:w="1802"/>
        <w:gridCol w:w="1183"/>
        <w:gridCol w:w="2126"/>
        <w:gridCol w:w="1984"/>
      </w:tblGrid>
      <w:tr w:rsidR="003D3A63" w:rsidTr="003D3A63">
        <w:tc>
          <w:tcPr>
            <w:tcW w:w="1980" w:type="dxa"/>
          </w:tcPr>
          <w:p w:rsidR="003D3A63" w:rsidRDefault="003D3A63">
            <w:r>
              <w:rPr>
                <w:rFonts w:hint="eastAsia"/>
              </w:rPr>
              <w:t>성명</w:t>
            </w:r>
          </w:p>
        </w:tc>
        <w:tc>
          <w:tcPr>
            <w:tcW w:w="2928" w:type="dxa"/>
            <w:gridSpan w:val="2"/>
          </w:tcPr>
          <w:p w:rsidR="003D3A63" w:rsidRDefault="003D3A63"/>
        </w:tc>
        <w:tc>
          <w:tcPr>
            <w:tcW w:w="1183" w:type="dxa"/>
          </w:tcPr>
          <w:p w:rsidR="003D3A63" w:rsidRDefault="003D3A63">
            <w:r>
              <w:rPr>
                <w:rFonts w:hint="eastAsia"/>
              </w:rPr>
              <w:t>영문이름</w:t>
            </w:r>
          </w:p>
        </w:tc>
        <w:tc>
          <w:tcPr>
            <w:tcW w:w="2126" w:type="dxa"/>
          </w:tcPr>
          <w:p w:rsidR="003D3A63" w:rsidRDefault="003D3A63"/>
        </w:tc>
        <w:tc>
          <w:tcPr>
            <w:tcW w:w="1984" w:type="dxa"/>
            <w:vMerge w:val="restart"/>
            <w:vAlign w:val="center"/>
          </w:tcPr>
          <w:p w:rsidR="003D3A63" w:rsidRDefault="003D3A63" w:rsidP="008B4259">
            <w:pPr>
              <w:jc w:val="center"/>
            </w:pPr>
            <w:r>
              <w:rPr>
                <w:rFonts w:hint="eastAsia"/>
              </w:rPr>
              <w:t>사진 첨부</w:t>
            </w:r>
          </w:p>
        </w:tc>
      </w:tr>
      <w:tr w:rsidR="003D3A63" w:rsidTr="003D3A63">
        <w:tc>
          <w:tcPr>
            <w:tcW w:w="1980" w:type="dxa"/>
          </w:tcPr>
          <w:p w:rsidR="003D3A63" w:rsidRDefault="003D3A63">
            <w:r>
              <w:rPr>
                <w:rFonts w:hint="eastAsia"/>
              </w:rPr>
              <w:t>생년월일</w:t>
            </w:r>
          </w:p>
        </w:tc>
        <w:tc>
          <w:tcPr>
            <w:tcW w:w="2928" w:type="dxa"/>
            <w:gridSpan w:val="2"/>
          </w:tcPr>
          <w:p w:rsidR="003D3A63" w:rsidRDefault="003D3A63"/>
        </w:tc>
        <w:tc>
          <w:tcPr>
            <w:tcW w:w="1183" w:type="dxa"/>
          </w:tcPr>
          <w:p w:rsidR="003D3A63" w:rsidRDefault="003D3A63">
            <w:r>
              <w:rPr>
                <w:rFonts w:hint="eastAsia"/>
              </w:rPr>
              <w:t>성별</w:t>
            </w:r>
          </w:p>
        </w:tc>
        <w:tc>
          <w:tcPr>
            <w:tcW w:w="2126" w:type="dxa"/>
          </w:tcPr>
          <w:p w:rsidR="003D3A63" w:rsidRDefault="003D3A63"/>
        </w:tc>
        <w:tc>
          <w:tcPr>
            <w:tcW w:w="1984" w:type="dxa"/>
            <w:vMerge/>
          </w:tcPr>
          <w:p w:rsidR="003D3A63" w:rsidRDefault="003D3A63"/>
        </w:tc>
      </w:tr>
      <w:tr w:rsidR="003D3A63" w:rsidTr="003D3A63">
        <w:tc>
          <w:tcPr>
            <w:tcW w:w="1980" w:type="dxa"/>
          </w:tcPr>
          <w:p w:rsidR="003D3A63" w:rsidRDefault="003D3A63">
            <w:r>
              <w:rPr>
                <w:rFonts w:hint="eastAsia"/>
              </w:rPr>
              <w:t>연락처</w:t>
            </w:r>
          </w:p>
        </w:tc>
        <w:tc>
          <w:tcPr>
            <w:tcW w:w="1126" w:type="dxa"/>
          </w:tcPr>
          <w:p w:rsidR="003D3A63" w:rsidRDefault="003D3A63">
            <w:r>
              <w:rPr>
                <w:rFonts w:hint="eastAsia"/>
              </w:rPr>
              <w:t>자택전화</w:t>
            </w:r>
          </w:p>
        </w:tc>
        <w:tc>
          <w:tcPr>
            <w:tcW w:w="1802" w:type="dxa"/>
          </w:tcPr>
          <w:p w:rsidR="003D3A63" w:rsidRDefault="003D3A63"/>
        </w:tc>
        <w:tc>
          <w:tcPr>
            <w:tcW w:w="1183" w:type="dxa"/>
          </w:tcPr>
          <w:p w:rsidR="003D3A63" w:rsidRDefault="003D3A63">
            <w:r>
              <w:rPr>
                <w:rFonts w:hint="eastAsia"/>
              </w:rPr>
              <w:t>이동전화</w:t>
            </w:r>
          </w:p>
        </w:tc>
        <w:tc>
          <w:tcPr>
            <w:tcW w:w="2126" w:type="dxa"/>
          </w:tcPr>
          <w:p w:rsidR="003D3A63" w:rsidRDefault="003D3A63"/>
        </w:tc>
        <w:tc>
          <w:tcPr>
            <w:tcW w:w="1984" w:type="dxa"/>
            <w:vMerge/>
          </w:tcPr>
          <w:p w:rsidR="003D3A63" w:rsidRDefault="003D3A63"/>
        </w:tc>
      </w:tr>
      <w:tr w:rsidR="003D3A63" w:rsidTr="003D3A63">
        <w:tc>
          <w:tcPr>
            <w:tcW w:w="1980" w:type="dxa"/>
          </w:tcPr>
          <w:p w:rsidR="003D3A63" w:rsidRDefault="003D3A63">
            <w:r>
              <w:rPr>
                <w:rFonts w:hint="eastAsia"/>
              </w:rPr>
              <w:t>이메일 주소</w:t>
            </w:r>
          </w:p>
        </w:tc>
        <w:tc>
          <w:tcPr>
            <w:tcW w:w="6237" w:type="dxa"/>
            <w:gridSpan w:val="4"/>
          </w:tcPr>
          <w:p w:rsidR="003D3A63" w:rsidRDefault="003D3A63"/>
        </w:tc>
        <w:tc>
          <w:tcPr>
            <w:tcW w:w="1984" w:type="dxa"/>
            <w:vMerge/>
          </w:tcPr>
          <w:p w:rsidR="003D3A63" w:rsidRDefault="003D3A63"/>
        </w:tc>
      </w:tr>
      <w:tr w:rsidR="003D3A63" w:rsidTr="003D3A63">
        <w:tc>
          <w:tcPr>
            <w:tcW w:w="1980" w:type="dxa"/>
          </w:tcPr>
          <w:p w:rsidR="003D3A63" w:rsidRDefault="003D3A63">
            <w:r>
              <w:rPr>
                <w:rFonts w:hint="eastAsia"/>
              </w:rPr>
              <w:t>현주소</w:t>
            </w:r>
          </w:p>
        </w:tc>
        <w:tc>
          <w:tcPr>
            <w:tcW w:w="6237" w:type="dxa"/>
            <w:gridSpan w:val="4"/>
          </w:tcPr>
          <w:p w:rsidR="003D3A63" w:rsidRDefault="003D3A63"/>
        </w:tc>
        <w:tc>
          <w:tcPr>
            <w:tcW w:w="1984" w:type="dxa"/>
            <w:vMerge/>
          </w:tcPr>
          <w:p w:rsidR="003D3A63" w:rsidRDefault="003D3A63"/>
        </w:tc>
      </w:tr>
      <w:tr w:rsidR="003D3A63" w:rsidTr="003D3A63">
        <w:tc>
          <w:tcPr>
            <w:tcW w:w="1980" w:type="dxa"/>
          </w:tcPr>
          <w:p w:rsidR="003D3A63" w:rsidRDefault="003D3A63">
            <w:r>
              <w:rPr>
                <w:rFonts w:hint="eastAsia"/>
              </w:rPr>
              <w:t>취업보호대상여부</w:t>
            </w:r>
          </w:p>
        </w:tc>
        <w:tc>
          <w:tcPr>
            <w:tcW w:w="1126" w:type="dxa"/>
          </w:tcPr>
          <w:p w:rsidR="003D3A63" w:rsidRDefault="003D3A63">
            <w:r>
              <w:rPr>
                <w:rFonts w:hint="eastAsia"/>
              </w:rPr>
              <w:t>보훈번호</w:t>
            </w:r>
          </w:p>
        </w:tc>
        <w:tc>
          <w:tcPr>
            <w:tcW w:w="1802" w:type="dxa"/>
          </w:tcPr>
          <w:p w:rsidR="003D3A63" w:rsidRDefault="003D3A63"/>
        </w:tc>
        <w:tc>
          <w:tcPr>
            <w:tcW w:w="1183" w:type="dxa"/>
          </w:tcPr>
          <w:p w:rsidR="003D3A63" w:rsidRDefault="003D3A63">
            <w:r>
              <w:rPr>
                <w:rFonts w:hint="eastAsia"/>
              </w:rPr>
              <w:t>가점비율</w:t>
            </w:r>
          </w:p>
        </w:tc>
        <w:tc>
          <w:tcPr>
            <w:tcW w:w="2126" w:type="dxa"/>
          </w:tcPr>
          <w:p w:rsidR="003D3A63" w:rsidRDefault="003D3A63"/>
        </w:tc>
        <w:tc>
          <w:tcPr>
            <w:tcW w:w="1984" w:type="dxa"/>
            <w:vMerge/>
          </w:tcPr>
          <w:p w:rsidR="003D3A63" w:rsidRDefault="003D3A63"/>
        </w:tc>
      </w:tr>
    </w:tbl>
    <w:p w:rsidR="00515A7B" w:rsidRPr="00515A7B" w:rsidRDefault="00515A7B" w:rsidP="00515A7B">
      <w:pPr>
        <w:spacing w:after="0"/>
        <w:rPr>
          <w:b/>
          <w:sz w:val="2"/>
          <w:szCs w:val="2"/>
        </w:rPr>
      </w:pPr>
    </w:p>
    <w:p w:rsidR="00515A7B" w:rsidRPr="00515A7B" w:rsidRDefault="00515A7B" w:rsidP="00515A7B">
      <w:pPr>
        <w:spacing w:after="0"/>
        <w:rPr>
          <w:b/>
          <w:sz w:val="8"/>
          <w:szCs w:val="8"/>
        </w:rPr>
      </w:pPr>
    </w:p>
    <w:p w:rsidR="00D06C64" w:rsidRPr="00515A7B" w:rsidRDefault="008B4259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260"/>
        <w:gridCol w:w="1639"/>
        <w:gridCol w:w="2039"/>
      </w:tblGrid>
      <w:tr w:rsidR="008B4259" w:rsidTr="00046DE9">
        <w:tc>
          <w:tcPr>
            <w:tcW w:w="1980" w:type="dxa"/>
          </w:tcPr>
          <w:p w:rsidR="008B4259" w:rsidRDefault="008B4259">
            <w:r>
              <w:rPr>
                <w:rFonts w:hint="eastAsia"/>
              </w:rPr>
              <w:t>학력구분</w:t>
            </w:r>
          </w:p>
        </w:tc>
        <w:tc>
          <w:tcPr>
            <w:tcW w:w="1276" w:type="dxa"/>
          </w:tcPr>
          <w:p w:rsidR="008B4259" w:rsidRDefault="008B4259">
            <w:r>
              <w:rPr>
                <w:rFonts w:hint="eastAsia"/>
              </w:rPr>
              <w:t>최종학력</w:t>
            </w:r>
          </w:p>
        </w:tc>
        <w:tc>
          <w:tcPr>
            <w:tcW w:w="3260" w:type="dxa"/>
          </w:tcPr>
          <w:p w:rsidR="008B4259" w:rsidRDefault="008B4259"/>
        </w:tc>
        <w:tc>
          <w:tcPr>
            <w:tcW w:w="1639" w:type="dxa"/>
          </w:tcPr>
          <w:p w:rsidR="008B4259" w:rsidRDefault="008B4259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:rsidR="008B4259" w:rsidRDefault="008B4259"/>
        </w:tc>
      </w:tr>
      <w:tr w:rsidR="00A66CF8" w:rsidTr="00046DE9">
        <w:tc>
          <w:tcPr>
            <w:tcW w:w="1980" w:type="dxa"/>
            <w:vMerge w:val="restart"/>
          </w:tcPr>
          <w:p w:rsidR="00A66CF8" w:rsidRDefault="00A66CF8">
            <w:r>
              <w:rPr>
                <w:rFonts w:hint="eastAsia"/>
              </w:rPr>
              <w:t>고등학교</w:t>
            </w:r>
          </w:p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 w:val="restart"/>
          </w:tcPr>
          <w:p w:rsidR="00046DE9" w:rsidRDefault="00A66CF8">
            <w:r>
              <w:rPr>
                <w:rFonts w:hint="eastAsia"/>
              </w:rPr>
              <w:t>전문대(편입이전</w:t>
            </w:r>
          </w:p>
          <w:p w:rsidR="00A66CF8" w:rsidRDefault="00A66CF8">
            <w:r>
              <w:t>4</w:t>
            </w:r>
            <w:r>
              <w:rPr>
                <w:rFonts w:hint="eastAsia"/>
              </w:rPr>
              <w:t>년제 대학)</w:t>
            </w:r>
          </w:p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 w:val="restart"/>
          </w:tcPr>
          <w:p w:rsidR="00A66CF8" w:rsidRDefault="00A66CF8">
            <w:r>
              <w:rPr>
                <w:rFonts w:hint="eastAsia"/>
              </w:rPr>
              <w:t>대학(</w:t>
            </w:r>
            <w:r>
              <w:t>4</w:t>
            </w:r>
            <w:r>
              <w:rPr>
                <w:rFonts w:hint="eastAsia"/>
              </w:rPr>
              <w:t>년제 신입)</w:t>
            </w:r>
          </w:p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복수전공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부전공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 w:val="restart"/>
          </w:tcPr>
          <w:p w:rsidR="00A66CF8" w:rsidRDefault="00A66CF8">
            <w:r>
              <w:rPr>
                <w:rFonts w:hint="eastAsia"/>
              </w:rPr>
              <w:t>대학원(석사)</w:t>
            </w:r>
          </w:p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:rsidR="00A66CF8" w:rsidRDefault="00A66CF8"/>
        </w:tc>
      </w:tr>
      <w:tr w:rsidR="00A66CF8" w:rsidTr="00046DE9">
        <w:tc>
          <w:tcPr>
            <w:tcW w:w="1980" w:type="dxa"/>
            <w:vMerge w:val="restart"/>
          </w:tcPr>
          <w:p w:rsidR="00A66CF8" w:rsidRDefault="00A66CF8">
            <w:r>
              <w:rPr>
                <w:rFonts w:hint="eastAsia"/>
              </w:rPr>
              <w:t>대학원(박사)</w:t>
            </w:r>
          </w:p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:rsidR="00A66CF8" w:rsidRDefault="00A66CF8"/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:rsidR="00A66CF8" w:rsidRDefault="00A66CF8"/>
        </w:tc>
      </w:tr>
      <w:tr w:rsidR="00A66CF8" w:rsidTr="00046DE9">
        <w:tc>
          <w:tcPr>
            <w:tcW w:w="1980" w:type="dxa"/>
            <w:vMerge/>
          </w:tcPr>
          <w:p w:rsidR="00A66CF8" w:rsidRDefault="00A66CF8"/>
        </w:tc>
        <w:tc>
          <w:tcPr>
            <w:tcW w:w="1276" w:type="dxa"/>
          </w:tcPr>
          <w:p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:rsidR="00A66CF8" w:rsidRDefault="00A66CF8"/>
        </w:tc>
      </w:tr>
    </w:tbl>
    <w:p w:rsidR="007B0D8B" w:rsidRPr="007B0D8B" w:rsidRDefault="007B0D8B" w:rsidP="007B0D8B">
      <w:pPr>
        <w:spacing w:after="0"/>
        <w:rPr>
          <w:b/>
          <w:sz w:val="8"/>
          <w:szCs w:val="8"/>
        </w:rPr>
      </w:pPr>
    </w:p>
    <w:p w:rsidR="008B4259" w:rsidRPr="007B0D8B" w:rsidRDefault="00A66CF8" w:rsidP="007B0D8B">
      <w:pPr>
        <w:spacing w:after="0"/>
        <w:rPr>
          <w:b/>
        </w:rPr>
      </w:pPr>
      <w:r w:rsidRPr="007B0D8B">
        <w:rPr>
          <w:rFonts w:hint="eastAsia"/>
          <w:b/>
        </w:rPr>
        <w:t>병역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3253"/>
      </w:tblGrid>
      <w:tr w:rsidR="00A66CF8" w:rsidTr="0095463E">
        <w:tc>
          <w:tcPr>
            <w:tcW w:w="1980" w:type="dxa"/>
          </w:tcPr>
          <w:p w:rsidR="00A66CF8" w:rsidRDefault="00A66CF8">
            <w:proofErr w:type="spellStart"/>
            <w:r>
              <w:rPr>
                <w:rFonts w:hint="eastAsia"/>
              </w:rPr>
              <w:t>군필여부</w:t>
            </w:r>
            <w:proofErr w:type="spellEnd"/>
          </w:p>
        </w:tc>
        <w:tc>
          <w:tcPr>
            <w:tcW w:w="3544" w:type="dxa"/>
          </w:tcPr>
          <w:p w:rsidR="00A66CF8" w:rsidRDefault="00C00BC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45720</wp:posOffset>
                      </wp:positionV>
                      <wp:extent cx="200025" cy="1619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5361" id="직사각형 4" o:spid="_x0000_s1026" style="position:absolute;left:0;text-align:left;margin-left:86.05pt;margin-top:3.6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5720</wp:posOffset>
                      </wp:positionV>
                      <wp:extent cx="171450" cy="16192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7C682" id="직사각형 3" o:spid="_x0000_s1026" style="position:absolute;left:0;text-align:left;margin-left:14.8pt;margin-top:3.6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필 </w:t>
            </w:r>
            <w:r>
              <w:t xml:space="preserve">         </w:t>
            </w:r>
            <w:r>
              <w:rPr>
                <w:rFonts w:hint="eastAsia"/>
              </w:rPr>
              <w:t xml:space="preserve">미필 </w:t>
            </w:r>
          </w:p>
        </w:tc>
        <w:tc>
          <w:tcPr>
            <w:tcW w:w="1417" w:type="dxa"/>
          </w:tcPr>
          <w:p w:rsidR="00A66CF8" w:rsidRDefault="0095463E">
            <w:r>
              <w:rPr>
                <w:rFonts w:hint="eastAsia"/>
              </w:rPr>
              <w:t>군별</w:t>
            </w:r>
          </w:p>
        </w:tc>
        <w:tc>
          <w:tcPr>
            <w:tcW w:w="3253" w:type="dxa"/>
          </w:tcPr>
          <w:p w:rsidR="00A66CF8" w:rsidRDefault="00A66CF8"/>
        </w:tc>
      </w:tr>
      <w:tr w:rsidR="00A66CF8" w:rsidTr="0095463E">
        <w:tc>
          <w:tcPr>
            <w:tcW w:w="1980" w:type="dxa"/>
          </w:tcPr>
          <w:p w:rsidR="00A66CF8" w:rsidRDefault="00A66CF8">
            <w:r>
              <w:rPr>
                <w:rFonts w:hint="eastAsia"/>
              </w:rPr>
              <w:t>계급</w:t>
            </w:r>
          </w:p>
        </w:tc>
        <w:tc>
          <w:tcPr>
            <w:tcW w:w="3544" w:type="dxa"/>
          </w:tcPr>
          <w:p w:rsidR="00A66CF8" w:rsidRDefault="00A66CF8"/>
        </w:tc>
        <w:tc>
          <w:tcPr>
            <w:tcW w:w="1417" w:type="dxa"/>
          </w:tcPr>
          <w:p w:rsidR="00A66CF8" w:rsidRDefault="0095463E">
            <w:r>
              <w:rPr>
                <w:rFonts w:hint="eastAsia"/>
              </w:rPr>
              <w:t>복무기간</w:t>
            </w:r>
          </w:p>
        </w:tc>
        <w:tc>
          <w:tcPr>
            <w:tcW w:w="3253" w:type="dxa"/>
          </w:tcPr>
          <w:p w:rsidR="00A66CF8" w:rsidRDefault="0095463E" w:rsidP="0095463E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A66CF8" w:rsidTr="0095463E">
        <w:tc>
          <w:tcPr>
            <w:tcW w:w="1980" w:type="dxa"/>
          </w:tcPr>
          <w:p w:rsidR="00A66CF8" w:rsidRDefault="00A66CF8">
            <w:r>
              <w:rPr>
                <w:rFonts w:hint="eastAsia"/>
              </w:rPr>
              <w:t>면제/기타사유</w:t>
            </w:r>
          </w:p>
        </w:tc>
        <w:tc>
          <w:tcPr>
            <w:tcW w:w="3544" w:type="dxa"/>
          </w:tcPr>
          <w:p w:rsidR="00A66CF8" w:rsidRDefault="00A66CF8"/>
        </w:tc>
        <w:tc>
          <w:tcPr>
            <w:tcW w:w="1417" w:type="dxa"/>
          </w:tcPr>
          <w:p w:rsidR="00A66CF8" w:rsidRDefault="0095463E">
            <w:r>
              <w:rPr>
                <w:rFonts w:hint="eastAsia"/>
              </w:rPr>
              <w:t>병역특례</w:t>
            </w:r>
          </w:p>
        </w:tc>
        <w:tc>
          <w:tcPr>
            <w:tcW w:w="3253" w:type="dxa"/>
          </w:tcPr>
          <w:p w:rsidR="00A66CF8" w:rsidRDefault="00A66CF8"/>
        </w:tc>
      </w:tr>
    </w:tbl>
    <w:p w:rsidR="00A66CF8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lastRenderedPageBreak/>
        <w:t>어학능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:rsidTr="00046DE9">
        <w:tc>
          <w:tcPr>
            <w:tcW w:w="1838" w:type="dxa"/>
            <w:vMerge w:val="restart"/>
          </w:tcPr>
          <w:p w:rsidR="006806DC" w:rsidRDefault="006806DC">
            <w:r>
              <w:rPr>
                <w:rFonts w:hint="eastAsia"/>
              </w:rPr>
              <w:t>외국어1</w:t>
            </w:r>
          </w:p>
        </w:tc>
        <w:tc>
          <w:tcPr>
            <w:tcW w:w="1276" w:type="dxa"/>
          </w:tcPr>
          <w:p w:rsidR="006806DC" w:rsidRDefault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:rsidR="006806DC" w:rsidRDefault="006806DC"/>
        </w:tc>
        <w:tc>
          <w:tcPr>
            <w:tcW w:w="1250" w:type="dxa"/>
          </w:tcPr>
          <w:p w:rsidR="006806DC" w:rsidRDefault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:rsidR="006806DC" w:rsidRDefault="006806DC"/>
        </w:tc>
      </w:tr>
      <w:tr w:rsidR="006806DC" w:rsidTr="00046DE9">
        <w:tc>
          <w:tcPr>
            <w:tcW w:w="1838" w:type="dxa"/>
            <w:vMerge/>
          </w:tcPr>
          <w:p w:rsidR="006806DC" w:rsidRDefault="006806DC"/>
        </w:tc>
        <w:tc>
          <w:tcPr>
            <w:tcW w:w="1276" w:type="dxa"/>
          </w:tcPr>
          <w:p w:rsidR="006806DC" w:rsidRDefault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:rsidR="006806DC" w:rsidRDefault="006806DC"/>
        </w:tc>
        <w:tc>
          <w:tcPr>
            <w:tcW w:w="1250" w:type="dxa"/>
          </w:tcPr>
          <w:p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       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:rsidTr="00046DE9">
        <w:tc>
          <w:tcPr>
            <w:tcW w:w="1838" w:type="dxa"/>
            <w:vMerge w:val="restart"/>
          </w:tcPr>
          <w:p w:rsidR="006806DC" w:rsidRDefault="006806DC" w:rsidP="006806DC">
            <w:r>
              <w:rPr>
                <w:rFonts w:hint="eastAsia"/>
              </w:rPr>
              <w:t>외국어2</w:t>
            </w:r>
          </w:p>
        </w:tc>
        <w:tc>
          <w:tcPr>
            <w:tcW w:w="1276" w:type="dxa"/>
          </w:tcPr>
          <w:p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:rsidR="006806DC" w:rsidRDefault="006806DC" w:rsidP="006806DC"/>
        </w:tc>
        <w:tc>
          <w:tcPr>
            <w:tcW w:w="1250" w:type="dxa"/>
          </w:tcPr>
          <w:p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:rsidR="006806DC" w:rsidRDefault="006806DC" w:rsidP="006806DC"/>
        </w:tc>
      </w:tr>
      <w:tr w:rsidR="006806DC" w:rsidTr="00046DE9">
        <w:tc>
          <w:tcPr>
            <w:tcW w:w="1838" w:type="dxa"/>
            <w:vMerge/>
          </w:tcPr>
          <w:p w:rsidR="006806DC" w:rsidRDefault="006806DC" w:rsidP="006806DC"/>
        </w:tc>
        <w:tc>
          <w:tcPr>
            <w:tcW w:w="1276" w:type="dxa"/>
          </w:tcPr>
          <w:p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:rsidR="006806DC" w:rsidRDefault="006806DC" w:rsidP="006806DC"/>
        </w:tc>
        <w:tc>
          <w:tcPr>
            <w:tcW w:w="1250" w:type="dxa"/>
          </w:tcPr>
          <w:p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:rsidTr="00046DE9">
        <w:tc>
          <w:tcPr>
            <w:tcW w:w="1838" w:type="dxa"/>
            <w:vMerge w:val="restart"/>
          </w:tcPr>
          <w:p w:rsidR="006806DC" w:rsidRDefault="006806DC" w:rsidP="006806DC">
            <w:r>
              <w:rPr>
                <w:rFonts w:hint="eastAsia"/>
              </w:rPr>
              <w:t>외국어3</w:t>
            </w:r>
          </w:p>
        </w:tc>
        <w:tc>
          <w:tcPr>
            <w:tcW w:w="1276" w:type="dxa"/>
          </w:tcPr>
          <w:p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:rsidR="006806DC" w:rsidRDefault="006806DC" w:rsidP="006806DC"/>
        </w:tc>
        <w:tc>
          <w:tcPr>
            <w:tcW w:w="1250" w:type="dxa"/>
          </w:tcPr>
          <w:p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:rsidR="006806DC" w:rsidRDefault="006806DC" w:rsidP="006806DC"/>
        </w:tc>
      </w:tr>
      <w:tr w:rsidR="006806DC" w:rsidTr="00046DE9">
        <w:tc>
          <w:tcPr>
            <w:tcW w:w="1838" w:type="dxa"/>
            <w:vMerge/>
          </w:tcPr>
          <w:p w:rsidR="006806DC" w:rsidRDefault="006806DC" w:rsidP="006806DC"/>
        </w:tc>
        <w:tc>
          <w:tcPr>
            <w:tcW w:w="1276" w:type="dxa"/>
          </w:tcPr>
          <w:p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:rsidR="006806DC" w:rsidRDefault="006806DC" w:rsidP="006806DC"/>
        </w:tc>
        <w:tc>
          <w:tcPr>
            <w:tcW w:w="1250" w:type="dxa"/>
          </w:tcPr>
          <w:p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</w:tbl>
    <w:p w:rsidR="00EA1955" w:rsidRPr="00EA1955" w:rsidRDefault="00EA1955" w:rsidP="00EA1955">
      <w:pPr>
        <w:spacing w:after="0"/>
        <w:rPr>
          <w:b/>
          <w:sz w:val="8"/>
          <w:szCs w:val="8"/>
        </w:rPr>
      </w:pPr>
    </w:p>
    <w:p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:rsidTr="00046DE9">
        <w:tc>
          <w:tcPr>
            <w:tcW w:w="1838" w:type="dxa"/>
          </w:tcPr>
          <w:p w:rsidR="006806DC" w:rsidRDefault="006806DC">
            <w:r>
              <w:rPr>
                <w:rFonts w:hint="eastAsia"/>
              </w:rPr>
              <w:t>자격증1</w:t>
            </w:r>
          </w:p>
        </w:tc>
        <w:tc>
          <w:tcPr>
            <w:tcW w:w="1276" w:type="dxa"/>
          </w:tcPr>
          <w:p w:rsidR="006806DC" w:rsidRDefault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:rsidR="006806DC" w:rsidRDefault="006806DC"/>
        </w:tc>
        <w:tc>
          <w:tcPr>
            <w:tcW w:w="1250" w:type="dxa"/>
          </w:tcPr>
          <w:p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:rsidR="006806DC" w:rsidRDefault="006806DC"/>
        </w:tc>
      </w:tr>
      <w:tr w:rsidR="006806DC" w:rsidTr="00046DE9">
        <w:tc>
          <w:tcPr>
            <w:tcW w:w="1838" w:type="dxa"/>
          </w:tcPr>
          <w:p w:rsidR="006806DC" w:rsidRDefault="006806DC" w:rsidP="006806DC">
            <w:r>
              <w:rPr>
                <w:rFonts w:hint="eastAsia"/>
              </w:rPr>
              <w:t>자격증2</w:t>
            </w:r>
          </w:p>
        </w:tc>
        <w:tc>
          <w:tcPr>
            <w:tcW w:w="1276" w:type="dxa"/>
          </w:tcPr>
          <w:p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:rsidR="006806DC" w:rsidRDefault="006806DC" w:rsidP="006806DC"/>
        </w:tc>
        <w:tc>
          <w:tcPr>
            <w:tcW w:w="1250" w:type="dxa"/>
          </w:tcPr>
          <w:p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:rsidR="006806DC" w:rsidRDefault="006806DC" w:rsidP="006806DC"/>
        </w:tc>
      </w:tr>
      <w:tr w:rsidR="006806DC" w:rsidTr="00046DE9">
        <w:tc>
          <w:tcPr>
            <w:tcW w:w="1838" w:type="dxa"/>
          </w:tcPr>
          <w:p w:rsidR="006806DC" w:rsidRDefault="006806DC" w:rsidP="006806DC">
            <w:r>
              <w:rPr>
                <w:rFonts w:hint="eastAsia"/>
              </w:rPr>
              <w:t>자격증3</w:t>
            </w:r>
          </w:p>
        </w:tc>
        <w:tc>
          <w:tcPr>
            <w:tcW w:w="1276" w:type="dxa"/>
          </w:tcPr>
          <w:p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:rsidR="006806DC" w:rsidRDefault="006806DC" w:rsidP="006806DC"/>
        </w:tc>
        <w:tc>
          <w:tcPr>
            <w:tcW w:w="1250" w:type="dxa"/>
          </w:tcPr>
          <w:p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:rsidR="006806DC" w:rsidRDefault="006806DC" w:rsidP="006806DC"/>
        </w:tc>
      </w:tr>
    </w:tbl>
    <w:p w:rsidR="00EA1955" w:rsidRPr="00EA1955" w:rsidRDefault="00EA1955" w:rsidP="00EA1955">
      <w:pPr>
        <w:spacing w:after="0"/>
        <w:rPr>
          <w:b/>
          <w:sz w:val="8"/>
          <w:szCs w:val="8"/>
        </w:rPr>
      </w:pPr>
    </w:p>
    <w:p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해외경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046DE9" w:rsidTr="00046DE9">
        <w:tc>
          <w:tcPr>
            <w:tcW w:w="1838" w:type="dxa"/>
            <w:vMerge w:val="restart"/>
          </w:tcPr>
          <w:p w:rsidR="00046DE9" w:rsidRDefault="00046DE9">
            <w:r>
              <w:rPr>
                <w:rFonts w:hint="eastAsia"/>
              </w:rPr>
              <w:t>해외경험1</w:t>
            </w:r>
          </w:p>
        </w:tc>
        <w:tc>
          <w:tcPr>
            <w:tcW w:w="1276" w:type="dxa"/>
          </w:tcPr>
          <w:p w:rsidR="00046DE9" w:rsidRDefault="00046DE9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:rsidR="00046DE9" w:rsidRDefault="00046DE9"/>
        </w:tc>
        <w:tc>
          <w:tcPr>
            <w:tcW w:w="1250" w:type="dxa"/>
          </w:tcPr>
          <w:p w:rsidR="00046DE9" w:rsidRDefault="00046DE9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046DE9" w:rsidTr="003F4473">
        <w:tc>
          <w:tcPr>
            <w:tcW w:w="1838" w:type="dxa"/>
            <w:vMerge/>
          </w:tcPr>
          <w:p w:rsidR="00046DE9" w:rsidRDefault="00046DE9"/>
        </w:tc>
        <w:tc>
          <w:tcPr>
            <w:tcW w:w="1276" w:type="dxa"/>
          </w:tcPr>
          <w:p w:rsidR="00046DE9" w:rsidRDefault="00046DE9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:rsidR="00046DE9" w:rsidRDefault="00046DE9"/>
        </w:tc>
      </w:tr>
      <w:tr w:rsidR="00046DE9" w:rsidTr="00046DE9">
        <w:tc>
          <w:tcPr>
            <w:tcW w:w="1838" w:type="dxa"/>
            <w:vMerge w:val="restart"/>
          </w:tcPr>
          <w:p w:rsidR="00046DE9" w:rsidRDefault="00046DE9" w:rsidP="006806DC">
            <w:r>
              <w:rPr>
                <w:rFonts w:hint="eastAsia"/>
              </w:rPr>
              <w:t>해외경험2</w:t>
            </w:r>
          </w:p>
        </w:tc>
        <w:tc>
          <w:tcPr>
            <w:tcW w:w="1276" w:type="dxa"/>
          </w:tcPr>
          <w:p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:rsidR="00046DE9" w:rsidRDefault="00046DE9" w:rsidP="006806DC"/>
        </w:tc>
        <w:tc>
          <w:tcPr>
            <w:tcW w:w="1250" w:type="dxa"/>
          </w:tcPr>
          <w:p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:rsidTr="003F4473">
        <w:tc>
          <w:tcPr>
            <w:tcW w:w="1838" w:type="dxa"/>
            <w:vMerge/>
          </w:tcPr>
          <w:p w:rsidR="00DB1CC8" w:rsidRDefault="00DB1CC8" w:rsidP="006806DC"/>
        </w:tc>
        <w:tc>
          <w:tcPr>
            <w:tcW w:w="1276" w:type="dxa"/>
          </w:tcPr>
          <w:p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:rsidR="00DB1CC8" w:rsidRDefault="00DB1CC8" w:rsidP="006806DC"/>
        </w:tc>
      </w:tr>
      <w:tr w:rsidR="00046DE9" w:rsidTr="00046DE9">
        <w:tc>
          <w:tcPr>
            <w:tcW w:w="1838" w:type="dxa"/>
            <w:vMerge w:val="restart"/>
          </w:tcPr>
          <w:p w:rsidR="00046DE9" w:rsidRDefault="00046DE9" w:rsidP="006806DC">
            <w:r>
              <w:rPr>
                <w:rFonts w:hint="eastAsia"/>
              </w:rPr>
              <w:t>해외경험3</w:t>
            </w:r>
          </w:p>
        </w:tc>
        <w:tc>
          <w:tcPr>
            <w:tcW w:w="1276" w:type="dxa"/>
          </w:tcPr>
          <w:p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:rsidR="00046DE9" w:rsidRDefault="00046DE9" w:rsidP="006806DC"/>
        </w:tc>
        <w:tc>
          <w:tcPr>
            <w:tcW w:w="1250" w:type="dxa"/>
          </w:tcPr>
          <w:p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:rsidTr="003F4473">
        <w:tc>
          <w:tcPr>
            <w:tcW w:w="1838" w:type="dxa"/>
            <w:vMerge/>
          </w:tcPr>
          <w:p w:rsidR="00DB1CC8" w:rsidRDefault="00DB1CC8" w:rsidP="006806DC"/>
        </w:tc>
        <w:tc>
          <w:tcPr>
            <w:tcW w:w="1276" w:type="dxa"/>
          </w:tcPr>
          <w:p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:rsidR="00DB1CC8" w:rsidRDefault="00DB1CC8" w:rsidP="006806DC"/>
        </w:tc>
      </w:tr>
    </w:tbl>
    <w:p w:rsidR="00C00BC2" w:rsidRPr="00C00BC2" w:rsidRDefault="00C00BC2" w:rsidP="00C00BC2">
      <w:pPr>
        <w:spacing w:after="0"/>
        <w:rPr>
          <w:b/>
          <w:sz w:val="8"/>
          <w:szCs w:val="8"/>
        </w:rPr>
      </w:pPr>
    </w:p>
    <w:p w:rsidR="006806DC" w:rsidRPr="00EA1955" w:rsidRDefault="006806DC" w:rsidP="00C00BC2">
      <w:pPr>
        <w:spacing w:after="0"/>
        <w:rPr>
          <w:b/>
        </w:rPr>
      </w:pPr>
      <w:r w:rsidRPr="00EA1955">
        <w:rPr>
          <w:rFonts w:hint="eastAsia"/>
          <w:b/>
        </w:rPr>
        <w:t>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427"/>
        <w:gridCol w:w="1392"/>
        <w:gridCol w:w="2686"/>
      </w:tblGrid>
      <w:tr w:rsidR="00046DE9" w:rsidTr="00046DE9">
        <w:tc>
          <w:tcPr>
            <w:tcW w:w="846" w:type="dxa"/>
            <w:vMerge w:val="restart"/>
          </w:tcPr>
          <w:p w:rsidR="00046DE9" w:rsidRDefault="00046DE9">
            <w:r>
              <w:rPr>
                <w:rFonts w:hint="eastAsia"/>
              </w:rPr>
              <w:t>경력1</w:t>
            </w:r>
          </w:p>
        </w:tc>
        <w:tc>
          <w:tcPr>
            <w:tcW w:w="1843" w:type="dxa"/>
          </w:tcPr>
          <w:p w:rsidR="00046DE9" w:rsidRDefault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:rsidR="00046DE9" w:rsidRDefault="00046DE9"/>
        </w:tc>
        <w:tc>
          <w:tcPr>
            <w:tcW w:w="1392" w:type="dxa"/>
          </w:tcPr>
          <w:p w:rsidR="00046DE9" w:rsidRDefault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:rsidR="00046DE9" w:rsidRDefault="00046DE9"/>
        </w:tc>
      </w:tr>
      <w:tr w:rsidR="00046DE9" w:rsidTr="00046DE9">
        <w:tc>
          <w:tcPr>
            <w:tcW w:w="846" w:type="dxa"/>
            <w:vMerge/>
          </w:tcPr>
          <w:p w:rsidR="00046DE9" w:rsidRDefault="00046DE9"/>
        </w:tc>
        <w:tc>
          <w:tcPr>
            <w:tcW w:w="1843" w:type="dxa"/>
          </w:tcPr>
          <w:p w:rsidR="00046DE9" w:rsidRDefault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:rsidR="00046DE9" w:rsidRDefault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:rsidR="00046DE9" w:rsidRDefault="00046DE9"/>
        </w:tc>
      </w:tr>
      <w:tr w:rsidR="00046DE9" w:rsidTr="00046DE9">
        <w:tc>
          <w:tcPr>
            <w:tcW w:w="846" w:type="dxa"/>
            <w:vMerge/>
          </w:tcPr>
          <w:p w:rsidR="00046DE9" w:rsidRDefault="00046DE9"/>
        </w:tc>
        <w:tc>
          <w:tcPr>
            <w:tcW w:w="1843" w:type="dxa"/>
          </w:tcPr>
          <w:p w:rsidR="00046DE9" w:rsidRDefault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:rsidR="00046DE9" w:rsidRDefault="00046DE9"/>
        </w:tc>
        <w:tc>
          <w:tcPr>
            <w:tcW w:w="1392" w:type="dxa"/>
          </w:tcPr>
          <w:p w:rsidR="00046DE9" w:rsidRDefault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:rsidR="00046DE9" w:rsidRDefault="00046DE9"/>
        </w:tc>
      </w:tr>
      <w:tr w:rsidR="00046DE9" w:rsidTr="003F4473">
        <w:tc>
          <w:tcPr>
            <w:tcW w:w="846" w:type="dxa"/>
            <w:vMerge/>
          </w:tcPr>
          <w:p w:rsidR="00046DE9" w:rsidRDefault="00046DE9"/>
        </w:tc>
        <w:tc>
          <w:tcPr>
            <w:tcW w:w="1843" w:type="dxa"/>
          </w:tcPr>
          <w:p w:rsidR="00046DE9" w:rsidRDefault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:rsidR="00046DE9" w:rsidRDefault="00046DE9"/>
        </w:tc>
      </w:tr>
      <w:tr w:rsidR="00046DE9" w:rsidTr="003F4473">
        <w:tc>
          <w:tcPr>
            <w:tcW w:w="846" w:type="dxa"/>
            <w:vMerge/>
          </w:tcPr>
          <w:p w:rsidR="00046DE9" w:rsidRDefault="00046DE9"/>
        </w:tc>
        <w:tc>
          <w:tcPr>
            <w:tcW w:w="1843" w:type="dxa"/>
          </w:tcPr>
          <w:p w:rsidR="00046DE9" w:rsidRDefault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:rsidR="00046DE9" w:rsidRDefault="00046DE9"/>
        </w:tc>
      </w:tr>
      <w:tr w:rsidR="00046DE9" w:rsidTr="00046DE9">
        <w:tc>
          <w:tcPr>
            <w:tcW w:w="846" w:type="dxa"/>
            <w:vMerge w:val="restart"/>
          </w:tcPr>
          <w:p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:rsidR="00046DE9" w:rsidRDefault="00046DE9" w:rsidP="00046DE9"/>
        </w:tc>
        <w:tc>
          <w:tcPr>
            <w:tcW w:w="1392" w:type="dxa"/>
          </w:tcPr>
          <w:p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:rsidR="00046DE9" w:rsidRDefault="00046DE9" w:rsidP="00046DE9"/>
        </w:tc>
      </w:tr>
      <w:tr w:rsidR="00046DE9" w:rsidTr="00046DE9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:rsidR="00046DE9" w:rsidRDefault="00046DE9" w:rsidP="00046DE9"/>
        </w:tc>
      </w:tr>
      <w:tr w:rsidR="00046DE9" w:rsidTr="00046DE9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:rsidR="00046DE9" w:rsidRDefault="00046DE9" w:rsidP="00046DE9"/>
        </w:tc>
        <w:tc>
          <w:tcPr>
            <w:tcW w:w="1392" w:type="dxa"/>
          </w:tcPr>
          <w:p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:rsidR="00046DE9" w:rsidRDefault="00046DE9" w:rsidP="00046DE9"/>
        </w:tc>
      </w:tr>
      <w:tr w:rsidR="00046DE9" w:rsidTr="003F4473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:rsidR="00046DE9" w:rsidRDefault="00046DE9" w:rsidP="00046DE9"/>
        </w:tc>
      </w:tr>
      <w:tr w:rsidR="00046DE9" w:rsidTr="003F4473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:rsidR="00046DE9" w:rsidRDefault="00046DE9" w:rsidP="00046DE9"/>
        </w:tc>
      </w:tr>
      <w:tr w:rsidR="00046DE9" w:rsidTr="00046DE9">
        <w:tc>
          <w:tcPr>
            <w:tcW w:w="846" w:type="dxa"/>
            <w:vMerge w:val="restart"/>
          </w:tcPr>
          <w:p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:rsidR="00046DE9" w:rsidRDefault="00046DE9" w:rsidP="00046DE9"/>
        </w:tc>
        <w:tc>
          <w:tcPr>
            <w:tcW w:w="1392" w:type="dxa"/>
          </w:tcPr>
          <w:p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:rsidR="00046DE9" w:rsidRDefault="00046DE9" w:rsidP="00046DE9"/>
        </w:tc>
      </w:tr>
      <w:tr w:rsidR="00046DE9" w:rsidTr="00046DE9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:rsidR="00046DE9" w:rsidRDefault="00046DE9" w:rsidP="00046DE9"/>
        </w:tc>
      </w:tr>
      <w:tr w:rsidR="00046DE9" w:rsidTr="00046DE9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:rsidR="00046DE9" w:rsidRDefault="00046DE9" w:rsidP="00046DE9"/>
        </w:tc>
        <w:tc>
          <w:tcPr>
            <w:tcW w:w="1392" w:type="dxa"/>
          </w:tcPr>
          <w:p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:rsidR="00046DE9" w:rsidRDefault="00046DE9" w:rsidP="00046DE9"/>
        </w:tc>
      </w:tr>
      <w:tr w:rsidR="00046DE9" w:rsidTr="003F4473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:rsidR="00046DE9" w:rsidRDefault="00046DE9" w:rsidP="00046DE9"/>
        </w:tc>
      </w:tr>
      <w:tr w:rsidR="00046DE9" w:rsidTr="003F4473">
        <w:tc>
          <w:tcPr>
            <w:tcW w:w="846" w:type="dxa"/>
            <w:vMerge/>
          </w:tcPr>
          <w:p w:rsidR="00046DE9" w:rsidRDefault="00046DE9" w:rsidP="00046DE9"/>
        </w:tc>
        <w:tc>
          <w:tcPr>
            <w:tcW w:w="1843" w:type="dxa"/>
          </w:tcPr>
          <w:p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:rsidR="00046DE9" w:rsidRDefault="00046DE9" w:rsidP="00046DE9"/>
        </w:tc>
      </w:tr>
    </w:tbl>
    <w:p w:rsidR="00046DE9" w:rsidRDefault="00046D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DB1CC8" w:rsidTr="00DB1CC8">
        <w:tc>
          <w:tcPr>
            <w:tcW w:w="2689" w:type="dxa"/>
          </w:tcPr>
          <w:p w:rsidR="00DB1CC8" w:rsidRDefault="00DB1CC8">
            <w:r>
              <w:rPr>
                <w:rFonts w:hint="eastAsia"/>
              </w:rPr>
              <w:t>입사가능시기</w:t>
            </w:r>
          </w:p>
        </w:tc>
        <w:tc>
          <w:tcPr>
            <w:tcW w:w="7505" w:type="dxa"/>
          </w:tcPr>
          <w:p w:rsidR="00DB1CC8" w:rsidRDefault="00DB1CC8"/>
        </w:tc>
      </w:tr>
    </w:tbl>
    <w:p w:rsidR="00DB1CC8" w:rsidRDefault="00DB1CC8"/>
    <w:p w:rsidR="001307A7" w:rsidRPr="00C00BC2" w:rsidRDefault="001307A7" w:rsidP="00C00BC2">
      <w:pPr>
        <w:spacing w:after="0"/>
        <w:rPr>
          <w:b/>
        </w:rPr>
      </w:pPr>
      <w:r w:rsidRPr="00C00BC2">
        <w:rPr>
          <w:rFonts w:hint="eastAsia"/>
          <w:b/>
        </w:rPr>
        <w:t>자기 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7A7" w:rsidTr="001307A7">
        <w:tc>
          <w:tcPr>
            <w:tcW w:w="10194" w:type="dxa"/>
          </w:tcPr>
          <w:p w:rsidR="001307A7" w:rsidRDefault="001307A7"/>
          <w:p w:rsidR="001307A7" w:rsidRPr="00845F66" w:rsidRDefault="00845F66">
            <w:pPr>
              <w:rPr>
                <w:b/>
                <w:color w:val="767171" w:themeColor="background2" w:themeShade="80"/>
              </w:rPr>
            </w:pPr>
            <w:r w:rsidRPr="00845F66">
              <w:rPr>
                <w:rFonts w:hint="eastAsia"/>
                <w:b/>
                <w:color w:val="767171" w:themeColor="background2" w:themeShade="80"/>
              </w:rPr>
              <w:t>[</w:t>
            </w:r>
            <w:r w:rsidR="003F4473" w:rsidRPr="00845F66">
              <w:rPr>
                <w:rFonts w:hint="eastAsia"/>
                <w:b/>
                <w:color w:val="767171" w:themeColor="background2" w:themeShade="80"/>
              </w:rPr>
              <w:t>자기 소개서 작성안내</w:t>
            </w:r>
            <w:r w:rsidRPr="00845F66">
              <w:rPr>
                <w:rFonts w:hint="eastAsia"/>
                <w:b/>
                <w:color w:val="767171" w:themeColor="background2" w:themeShade="80"/>
              </w:rPr>
              <w:t>]</w:t>
            </w:r>
          </w:p>
          <w:p w:rsidR="001307A7" w:rsidRPr="00845F66" w:rsidRDefault="003F4473">
            <w:pPr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(각 문항당 </w:t>
            </w:r>
            <w:r w:rsidRPr="00845F66">
              <w:rPr>
                <w:color w:val="767171" w:themeColor="background2" w:themeShade="80"/>
              </w:rPr>
              <w:t>400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자 이상 </w:t>
            </w:r>
            <w:r w:rsidRPr="00845F66">
              <w:rPr>
                <w:color w:val="767171" w:themeColor="background2" w:themeShade="80"/>
              </w:rPr>
              <w:t>500</w:t>
            </w:r>
            <w:r w:rsidRPr="00845F66">
              <w:rPr>
                <w:rFonts w:hint="eastAsia"/>
                <w:color w:val="767171" w:themeColor="background2" w:themeShade="80"/>
              </w:rPr>
              <w:t>자 이내로 작성해 주세요)</w:t>
            </w:r>
          </w:p>
          <w:p w:rsidR="002A48F9" w:rsidRPr="002A48F9" w:rsidRDefault="003F4473" w:rsidP="002A48F9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직장으로서 </w:t>
            </w:r>
            <w:proofErr w:type="spellStart"/>
            <w:r w:rsidR="006C607B">
              <w:rPr>
                <w:rFonts w:hint="eastAsia"/>
                <w:color w:val="767171" w:themeColor="background2" w:themeShade="80"/>
              </w:rPr>
              <w:t>한국</w:t>
            </w:r>
            <w:r w:rsidRPr="00845F66">
              <w:rPr>
                <w:rFonts w:hint="eastAsia"/>
                <w:color w:val="767171" w:themeColor="background2" w:themeShade="80"/>
              </w:rPr>
              <w:t>지엠을</w:t>
            </w:r>
            <w:proofErr w:type="spellEnd"/>
            <w:r w:rsidRPr="00845F66">
              <w:rPr>
                <w:rFonts w:hint="eastAsia"/>
                <w:color w:val="767171" w:themeColor="background2" w:themeShade="80"/>
              </w:rPr>
              <w:t xml:space="preserve"> 선택한 이유와 희망분야를 지원한 이유는 무엇인지?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그리고 지원하는 분야의 </w:t>
            </w:r>
            <w:r w:rsidR="00845F66" w:rsidRPr="00845F66">
              <w:rPr>
                <w:rFonts w:hint="eastAsia"/>
                <w:color w:val="767171" w:themeColor="background2" w:themeShade="80"/>
              </w:rPr>
              <w:t xml:space="preserve">직무를 </w:t>
            </w:r>
            <w:r w:rsidRPr="00845F66">
              <w:rPr>
                <w:rFonts w:hint="eastAsia"/>
                <w:color w:val="767171" w:themeColor="background2" w:themeShade="80"/>
              </w:rPr>
              <w:t>잘 수행하기 위해 어떤 준비를 했는지, 학습분야 또는 관련경험/직무 경험 중심으로 기술해 주십시오.</w:t>
            </w:r>
          </w:p>
          <w:p w:rsidR="001307A7" w:rsidRPr="00845F66" w:rsidRDefault="003F4473" w:rsidP="003F4473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>경험해 보지 않은 새로운 과제나 업무를 맡아 이를 성공적으로 해결했거나 실패했던 사례에 대해 기술해 주십시오.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>당신은 어떤 생각과 행동을 했고 결과에 대한 이유는 무엇인지 기술해 주십시오.</w:t>
            </w:r>
          </w:p>
          <w:p w:rsidR="001307A7" w:rsidRPr="00845F66" w:rsidRDefault="003F4473" w:rsidP="003F4473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>도전적이었던 과제(업무)</w:t>
            </w:r>
            <w:r w:rsidR="007826FA">
              <w:rPr>
                <w:rFonts w:hint="eastAsia"/>
                <w:color w:val="767171" w:themeColor="background2" w:themeShade="80"/>
              </w:rPr>
              <w:t>나 새로운 문제에 직면했을 때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="00845F66" w:rsidRPr="00845F66">
              <w:rPr>
                <w:rFonts w:hint="eastAsia"/>
                <w:color w:val="767171" w:themeColor="background2" w:themeShade="80"/>
              </w:rPr>
              <w:t>특히</w:t>
            </w:r>
            <w:r w:rsidR="007826FA">
              <w:rPr>
                <w:rFonts w:hint="eastAsia"/>
                <w:color w:val="767171" w:themeColor="background2" w:themeShade="80"/>
              </w:rPr>
              <w:t>,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짧은 시간안에 많은 정보를 수집해서 빠른 결정을 했어야 했던 경험 또는 다른 사람들이 시도해서 실패한 일을 성공적으로 이루어 낸 경험에 대해 기술해 주십시오.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>목표한 바를 성취하는데 어려움은 무엇이었으며, 어떤 행동과 노력을 통해 성취를 이루었는지 기술해 주십시오</w:t>
            </w:r>
            <w:r w:rsidR="007E7ABA" w:rsidRPr="00845F66">
              <w:rPr>
                <w:rFonts w:hint="eastAsia"/>
                <w:color w:val="767171" w:themeColor="background2" w:themeShade="80"/>
              </w:rPr>
              <w:t>.</w:t>
            </w:r>
          </w:p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  <w:p w:rsidR="001307A7" w:rsidRDefault="001307A7"/>
        </w:tc>
      </w:tr>
    </w:tbl>
    <w:p w:rsidR="001307A7" w:rsidRDefault="001307A7">
      <w:r>
        <w:rPr>
          <w:rFonts w:hint="eastAsia"/>
        </w:rPr>
        <w:t xml:space="preserve">지원서의 모든 기재사항이 사실과 다름이 </w:t>
      </w:r>
      <w:proofErr w:type="gramStart"/>
      <w:r>
        <w:rPr>
          <w:rFonts w:hint="eastAsia"/>
        </w:rPr>
        <w:t xml:space="preserve">없음을 </w:t>
      </w:r>
      <w:r>
        <w:t xml:space="preserve"> </w:t>
      </w:r>
      <w:r>
        <w:rPr>
          <w:rFonts w:hint="eastAsia"/>
        </w:rPr>
        <w:t>확인하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격 후 또는 입사 후 허위기재 사실이 확인되어 합격 또는 입사가 취소되더라도 이의를 제기하지 않을 것을 서약합니다.</w:t>
      </w:r>
      <w:r>
        <w:t xml:space="preserve">                </w:t>
      </w:r>
      <w:r>
        <w:rPr>
          <w:rFonts w:hint="eastAsia"/>
        </w:rPr>
        <w:t xml:space="preserve">지원자: </w:t>
      </w:r>
      <w:r w:rsidR="00014C1E">
        <w:rPr>
          <w:rFonts w:hint="eastAsia"/>
        </w:rPr>
        <w:t xml:space="preserve">O </w:t>
      </w:r>
      <w:proofErr w:type="spellStart"/>
      <w:r w:rsidR="00014C1E">
        <w:rPr>
          <w:rFonts w:hint="eastAsia"/>
        </w:rPr>
        <w:t>O</w:t>
      </w:r>
      <w:proofErr w:type="spellEnd"/>
      <w:r w:rsidR="00014C1E">
        <w:rPr>
          <w:rFonts w:hint="eastAsia"/>
        </w:rPr>
        <w:t xml:space="preserve"> </w:t>
      </w:r>
      <w:proofErr w:type="spellStart"/>
      <w:r w:rsidR="00014C1E">
        <w:rPr>
          <w:rFonts w:hint="eastAsia"/>
        </w:rPr>
        <w:t>O</w:t>
      </w:r>
      <w:proofErr w:type="spellEnd"/>
    </w:p>
    <w:sectPr w:rsidR="001307A7" w:rsidSect="00A66CF8">
      <w:pgSz w:w="11906" w:h="16838"/>
      <w:pgMar w:top="1247" w:right="851" w:bottom="124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3C1" w:rsidRDefault="003B23C1" w:rsidP="00733897">
      <w:pPr>
        <w:spacing w:after="0" w:line="240" w:lineRule="auto"/>
      </w:pPr>
      <w:r>
        <w:separator/>
      </w:r>
    </w:p>
  </w:endnote>
  <w:endnote w:type="continuationSeparator" w:id="0">
    <w:p w:rsidR="003B23C1" w:rsidRDefault="003B23C1" w:rsidP="007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3C1" w:rsidRDefault="003B23C1" w:rsidP="00733897">
      <w:pPr>
        <w:spacing w:after="0" w:line="240" w:lineRule="auto"/>
      </w:pPr>
      <w:r>
        <w:separator/>
      </w:r>
    </w:p>
  </w:footnote>
  <w:footnote w:type="continuationSeparator" w:id="0">
    <w:p w:rsidR="003B23C1" w:rsidRDefault="003B23C1" w:rsidP="007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5863"/>
    <w:multiLevelType w:val="hybridMultilevel"/>
    <w:tmpl w:val="2E943714"/>
    <w:lvl w:ilvl="0" w:tplc="845C5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64"/>
    <w:rsid w:val="00013747"/>
    <w:rsid w:val="00014C1E"/>
    <w:rsid w:val="00022585"/>
    <w:rsid w:val="00046DE9"/>
    <w:rsid w:val="00052164"/>
    <w:rsid w:val="000559BE"/>
    <w:rsid w:val="00093F85"/>
    <w:rsid w:val="000A6340"/>
    <w:rsid w:val="000D0EB8"/>
    <w:rsid w:val="001122D1"/>
    <w:rsid w:val="001307A7"/>
    <w:rsid w:val="00204594"/>
    <w:rsid w:val="00222AD7"/>
    <w:rsid w:val="00230096"/>
    <w:rsid w:val="0026301C"/>
    <w:rsid w:val="00272D75"/>
    <w:rsid w:val="002758BE"/>
    <w:rsid w:val="002A48F9"/>
    <w:rsid w:val="002A5912"/>
    <w:rsid w:val="003B23C1"/>
    <w:rsid w:val="003D3A63"/>
    <w:rsid w:val="003E0C4B"/>
    <w:rsid w:val="003F4473"/>
    <w:rsid w:val="00430DE1"/>
    <w:rsid w:val="004314F3"/>
    <w:rsid w:val="004D67C2"/>
    <w:rsid w:val="00515A7B"/>
    <w:rsid w:val="005E3AA8"/>
    <w:rsid w:val="005E6156"/>
    <w:rsid w:val="00662868"/>
    <w:rsid w:val="006806DC"/>
    <w:rsid w:val="006C607B"/>
    <w:rsid w:val="00715746"/>
    <w:rsid w:val="00720CFD"/>
    <w:rsid w:val="00725B31"/>
    <w:rsid w:val="00733897"/>
    <w:rsid w:val="007339DA"/>
    <w:rsid w:val="007826FA"/>
    <w:rsid w:val="00795E5F"/>
    <w:rsid w:val="00796CD8"/>
    <w:rsid w:val="007A073F"/>
    <w:rsid w:val="007B0D8B"/>
    <w:rsid w:val="007D5B2B"/>
    <w:rsid w:val="007E7ABA"/>
    <w:rsid w:val="007F686B"/>
    <w:rsid w:val="00845F66"/>
    <w:rsid w:val="008864B4"/>
    <w:rsid w:val="008B4259"/>
    <w:rsid w:val="009377E4"/>
    <w:rsid w:val="00941820"/>
    <w:rsid w:val="00943AD8"/>
    <w:rsid w:val="0095463E"/>
    <w:rsid w:val="009672AE"/>
    <w:rsid w:val="00970C6F"/>
    <w:rsid w:val="009C7E0F"/>
    <w:rsid w:val="00A5467C"/>
    <w:rsid w:val="00A558E1"/>
    <w:rsid w:val="00A66CF8"/>
    <w:rsid w:val="00A85F59"/>
    <w:rsid w:val="00B12474"/>
    <w:rsid w:val="00B72173"/>
    <w:rsid w:val="00C00BC2"/>
    <w:rsid w:val="00C07763"/>
    <w:rsid w:val="00C22DDF"/>
    <w:rsid w:val="00C93E4C"/>
    <w:rsid w:val="00CC1A4D"/>
    <w:rsid w:val="00CD6D2F"/>
    <w:rsid w:val="00CE5355"/>
    <w:rsid w:val="00D06C64"/>
    <w:rsid w:val="00D14076"/>
    <w:rsid w:val="00DB1CC8"/>
    <w:rsid w:val="00DE08AC"/>
    <w:rsid w:val="00E01A5A"/>
    <w:rsid w:val="00E6645F"/>
    <w:rsid w:val="00EA1955"/>
    <w:rsid w:val="00EB7158"/>
    <w:rsid w:val="00F66955"/>
    <w:rsid w:val="00F9354F"/>
    <w:rsid w:val="00FC6757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084A"/>
  <w15:chartTrackingRefBased/>
  <w15:docId w15:val="{59B4C6CF-CEEE-48F0-9893-839E389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3897"/>
  </w:style>
  <w:style w:type="paragraph" w:styleId="a6">
    <w:name w:val="footer"/>
    <w:basedOn w:val="a"/>
    <w:link w:val="Char0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FF87-DD60-4AD5-9180-C8D8355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kyu Choi</dc:creator>
  <cp:keywords/>
  <dc:description/>
  <cp:lastModifiedBy>Soonkyu Choi</cp:lastModifiedBy>
  <cp:revision>5</cp:revision>
  <dcterms:created xsi:type="dcterms:W3CDTF">2020-08-26T12:46:00Z</dcterms:created>
  <dcterms:modified xsi:type="dcterms:W3CDTF">2020-08-26T13:04:00Z</dcterms:modified>
</cp:coreProperties>
</file>